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52" w:rsidRDefault="00BE3C52" w:rsidP="004036B4">
      <w:pPr>
        <w:spacing w:after="0"/>
        <w:rPr>
          <w:b/>
        </w:rPr>
      </w:pPr>
    </w:p>
    <w:p w:rsidR="004036B4" w:rsidRDefault="00982A3B" w:rsidP="004036B4">
      <w:pPr>
        <w:spacing w:after="0"/>
        <w:rPr>
          <w:b/>
        </w:rPr>
      </w:pPr>
      <w:r w:rsidRPr="00982A3B">
        <w:rPr>
          <w:b/>
        </w:rPr>
        <w:t>Městys Stará Říše</w:t>
      </w:r>
      <w:r>
        <w:rPr>
          <w:b/>
        </w:rPr>
        <w:t>, IČ : 00286648</w:t>
      </w:r>
    </w:p>
    <w:p w:rsidR="00E60741" w:rsidRPr="00E60741" w:rsidRDefault="00E60741" w:rsidP="00E60741">
      <w:pPr>
        <w:pBdr>
          <w:bottom w:val="single" w:sz="6" w:space="1" w:color="auto"/>
        </w:pBdr>
        <w:rPr>
          <w:b/>
        </w:rPr>
      </w:pPr>
      <w:r>
        <w:rPr>
          <w:b/>
        </w:rPr>
        <w:t>Stará Říše 124, 588 67</w:t>
      </w:r>
      <w:r>
        <w:rPr>
          <w:b/>
        </w:rPr>
        <w:tab/>
      </w:r>
      <w:r w:rsidR="004036B4">
        <w:rPr>
          <w:b/>
          <w:noProof/>
          <w:lang w:eastAsia="cs-CZ"/>
        </w:rPr>
        <w:drawing>
          <wp:inline distT="0" distB="0" distL="0" distR="0">
            <wp:extent cx="618789" cy="587488"/>
            <wp:effectExtent l="19050" t="0" r="0" b="0"/>
            <wp:docPr id="2" name="obrázek 1" descr="C:\Users\Městys Stará Říše\Pictures\STARÁ ŘÍŠE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ěstys Stará Říše\Pictures\STARÁ ŘÍŠE znak BAR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27116" cy="59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AC" w:rsidRDefault="002D65D2" w:rsidP="00E60741">
      <w:pPr>
        <w:spacing w:after="0"/>
        <w:jc w:val="center"/>
        <w:rPr>
          <w:b/>
          <w:sz w:val="28"/>
          <w:szCs w:val="28"/>
          <w:u w:val="single"/>
        </w:rPr>
      </w:pPr>
      <w:r w:rsidRPr="00A1575B">
        <w:rPr>
          <w:b/>
          <w:sz w:val="28"/>
          <w:szCs w:val="28"/>
          <w:u w:val="single"/>
        </w:rPr>
        <w:t>Střednědobý výhled rozpočt</w:t>
      </w:r>
      <w:r w:rsidR="00387806">
        <w:rPr>
          <w:b/>
          <w:sz w:val="28"/>
          <w:szCs w:val="28"/>
          <w:u w:val="single"/>
        </w:rPr>
        <w:t>u městyse Stará Říše na rok 2022 až 2024</w:t>
      </w:r>
    </w:p>
    <w:p w:rsidR="00FE6E79" w:rsidRPr="00373967" w:rsidRDefault="00FE6E79" w:rsidP="00FE6E79">
      <w:pPr>
        <w:spacing w:after="0"/>
        <w:jc w:val="center"/>
        <w:rPr>
          <w:b/>
          <w:sz w:val="24"/>
          <w:szCs w:val="24"/>
        </w:rPr>
      </w:pPr>
      <w:r w:rsidRPr="00373967">
        <w:rPr>
          <w:b/>
          <w:sz w:val="24"/>
          <w:szCs w:val="24"/>
        </w:rPr>
        <w:t>Příjmy</w:t>
      </w:r>
    </w:p>
    <w:tbl>
      <w:tblPr>
        <w:tblStyle w:val="Mkatabulky"/>
        <w:tblW w:w="0" w:type="auto"/>
        <w:tblLayout w:type="fixed"/>
        <w:tblLook w:val="04A0"/>
      </w:tblPr>
      <w:tblGrid>
        <w:gridCol w:w="3227"/>
        <w:gridCol w:w="1559"/>
        <w:gridCol w:w="1766"/>
        <w:gridCol w:w="1920"/>
      </w:tblGrid>
      <w:tr w:rsidR="00373967" w:rsidRPr="00C555F2" w:rsidTr="00430CAF">
        <w:tc>
          <w:tcPr>
            <w:tcW w:w="3227" w:type="dxa"/>
          </w:tcPr>
          <w:p w:rsidR="00373967" w:rsidRPr="00C555F2" w:rsidRDefault="00373967" w:rsidP="00FE6E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73967" w:rsidRPr="00C555F2" w:rsidRDefault="00373967" w:rsidP="00E25934">
            <w:pPr>
              <w:jc w:val="center"/>
              <w:rPr>
                <w:b/>
                <w:sz w:val="24"/>
                <w:szCs w:val="24"/>
              </w:rPr>
            </w:pPr>
            <w:r w:rsidRPr="00C555F2">
              <w:rPr>
                <w:b/>
                <w:sz w:val="24"/>
                <w:szCs w:val="24"/>
              </w:rPr>
              <w:t>Rok 20</w:t>
            </w:r>
            <w:r w:rsidR="00DB58B7">
              <w:rPr>
                <w:b/>
                <w:sz w:val="24"/>
                <w:szCs w:val="24"/>
              </w:rPr>
              <w:t>2</w:t>
            </w:r>
            <w:r w:rsidR="003878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373967" w:rsidRPr="00C555F2" w:rsidRDefault="00373967" w:rsidP="00980E15">
            <w:pPr>
              <w:jc w:val="center"/>
              <w:rPr>
                <w:b/>
                <w:sz w:val="24"/>
                <w:szCs w:val="24"/>
              </w:rPr>
            </w:pPr>
            <w:r w:rsidRPr="00C555F2">
              <w:rPr>
                <w:b/>
                <w:sz w:val="24"/>
                <w:szCs w:val="24"/>
              </w:rPr>
              <w:t>Rok 202</w:t>
            </w:r>
            <w:r w:rsidR="0038780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373967" w:rsidRPr="00C555F2" w:rsidRDefault="00373967" w:rsidP="00980E15">
            <w:pPr>
              <w:jc w:val="center"/>
              <w:rPr>
                <w:b/>
                <w:sz w:val="24"/>
                <w:szCs w:val="24"/>
              </w:rPr>
            </w:pPr>
            <w:r w:rsidRPr="00C555F2">
              <w:rPr>
                <w:b/>
                <w:sz w:val="24"/>
                <w:szCs w:val="24"/>
              </w:rPr>
              <w:t>Rok 202</w:t>
            </w:r>
            <w:r w:rsidR="00387806">
              <w:rPr>
                <w:b/>
                <w:sz w:val="24"/>
                <w:szCs w:val="24"/>
              </w:rPr>
              <w:t>4</w:t>
            </w:r>
          </w:p>
        </w:tc>
      </w:tr>
      <w:tr w:rsidR="00373967" w:rsidRPr="00C555F2" w:rsidTr="00430CAF">
        <w:tc>
          <w:tcPr>
            <w:tcW w:w="3227" w:type="dxa"/>
          </w:tcPr>
          <w:p w:rsidR="00373967" w:rsidRPr="00373967" w:rsidRDefault="00373967" w:rsidP="00FE6E79">
            <w:pPr>
              <w:rPr>
                <w:b/>
                <w:sz w:val="24"/>
                <w:szCs w:val="24"/>
              </w:rPr>
            </w:pPr>
            <w:r w:rsidRPr="00373967">
              <w:rPr>
                <w:b/>
                <w:sz w:val="24"/>
                <w:szCs w:val="24"/>
              </w:rPr>
              <w:t>Celkové nedaňové</w:t>
            </w:r>
            <w:r>
              <w:rPr>
                <w:b/>
                <w:sz w:val="24"/>
                <w:szCs w:val="24"/>
              </w:rPr>
              <w:t xml:space="preserve"> příjmy</w:t>
            </w:r>
          </w:p>
        </w:tc>
        <w:tc>
          <w:tcPr>
            <w:tcW w:w="1559" w:type="dxa"/>
          </w:tcPr>
          <w:p w:rsidR="00373967" w:rsidRPr="00373967" w:rsidRDefault="0065527E" w:rsidP="0037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7806">
              <w:rPr>
                <w:sz w:val="24"/>
                <w:szCs w:val="24"/>
              </w:rPr>
              <w:t xml:space="preserve">   980 500</w:t>
            </w:r>
            <w:r w:rsidR="006071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</w:tcPr>
          <w:p w:rsidR="00373967" w:rsidRPr="00A96614" w:rsidRDefault="00274A67" w:rsidP="00A96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4 500</w:t>
            </w:r>
          </w:p>
        </w:tc>
        <w:tc>
          <w:tcPr>
            <w:tcW w:w="1920" w:type="dxa"/>
          </w:tcPr>
          <w:p w:rsidR="00373967" w:rsidRPr="00F16DB0" w:rsidRDefault="0040189B" w:rsidP="0027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 000</w:t>
            </w:r>
            <w:r w:rsidR="002F6D36">
              <w:rPr>
                <w:sz w:val="24"/>
                <w:szCs w:val="24"/>
              </w:rPr>
              <w:t xml:space="preserve">  </w:t>
            </w:r>
          </w:p>
        </w:tc>
      </w:tr>
      <w:tr w:rsidR="00373967" w:rsidRPr="00C555F2" w:rsidTr="00430CAF">
        <w:tc>
          <w:tcPr>
            <w:tcW w:w="3227" w:type="dxa"/>
          </w:tcPr>
          <w:p w:rsidR="00373967" w:rsidRPr="00D21C60" w:rsidRDefault="00E00A06" w:rsidP="00D21C60">
            <w:pPr>
              <w:jc w:val="center"/>
              <w:rPr>
                <w:b/>
                <w:sz w:val="24"/>
                <w:szCs w:val="24"/>
              </w:rPr>
            </w:pPr>
            <w:r w:rsidRPr="00D21C60">
              <w:rPr>
                <w:b/>
                <w:sz w:val="24"/>
                <w:szCs w:val="24"/>
              </w:rPr>
              <w:t>Daň z</w:t>
            </w:r>
            <w:r w:rsidR="00834634">
              <w:rPr>
                <w:b/>
                <w:sz w:val="24"/>
                <w:szCs w:val="24"/>
              </w:rPr>
              <w:t> </w:t>
            </w:r>
            <w:r w:rsidRPr="00D21C60">
              <w:rPr>
                <w:b/>
                <w:sz w:val="24"/>
                <w:szCs w:val="24"/>
              </w:rPr>
              <w:t>příjmů</w:t>
            </w:r>
            <w:r w:rsidR="00D21C60" w:rsidRPr="00D21C60">
              <w:rPr>
                <w:b/>
                <w:sz w:val="24"/>
                <w:szCs w:val="24"/>
              </w:rPr>
              <w:t xml:space="preserve"> fyz</w:t>
            </w:r>
            <w:r w:rsidR="00A84795">
              <w:rPr>
                <w:b/>
                <w:sz w:val="24"/>
                <w:szCs w:val="24"/>
              </w:rPr>
              <w:t>ických</w:t>
            </w:r>
            <w:r w:rsidR="00D21C60" w:rsidRPr="00D21C60">
              <w:rPr>
                <w:b/>
                <w:sz w:val="24"/>
                <w:szCs w:val="24"/>
              </w:rPr>
              <w:t xml:space="preserve"> osob</w:t>
            </w:r>
          </w:p>
        </w:tc>
        <w:tc>
          <w:tcPr>
            <w:tcW w:w="1559" w:type="dxa"/>
          </w:tcPr>
          <w:p w:rsidR="00373967" w:rsidRPr="00D21C60" w:rsidRDefault="00387806" w:rsidP="00D2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0 500</w:t>
            </w:r>
          </w:p>
        </w:tc>
        <w:tc>
          <w:tcPr>
            <w:tcW w:w="1766" w:type="dxa"/>
          </w:tcPr>
          <w:p w:rsidR="00373967" w:rsidRPr="00A96614" w:rsidRDefault="00274A67" w:rsidP="00A96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9E24E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500</w:t>
            </w:r>
          </w:p>
        </w:tc>
        <w:tc>
          <w:tcPr>
            <w:tcW w:w="1920" w:type="dxa"/>
          </w:tcPr>
          <w:p w:rsidR="00373967" w:rsidRPr="00F16DB0" w:rsidRDefault="0040189B" w:rsidP="00F1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 000</w:t>
            </w:r>
          </w:p>
        </w:tc>
      </w:tr>
      <w:tr w:rsidR="00373967" w:rsidRPr="00C555F2" w:rsidTr="00430CAF">
        <w:tc>
          <w:tcPr>
            <w:tcW w:w="3227" w:type="dxa"/>
          </w:tcPr>
          <w:p w:rsidR="00373967" w:rsidRPr="00D21C60" w:rsidRDefault="00D21C60" w:rsidP="00D21C60">
            <w:pPr>
              <w:jc w:val="center"/>
              <w:rPr>
                <w:b/>
                <w:sz w:val="24"/>
                <w:szCs w:val="24"/>
              </w:rPr>
            </w:pPr>
            <w:r w:rsidRPr="00D21C60">
              <w:rPr>
                <w:b/>
                <w:sz w:val="24"/>
                <w:szCs w:val="24"/>
              </w:rPr>
              <w:t>Daň z</w:t>
            </w:r>
            <w:r w:rsidR="00F16DB0">
              <w:rPr>
                <w:b/>
                <w:sz w:val="24"/>
                <w:szCs w:val="24"/>
              </w:rPr>
              <w:t> </w:t>
            </w:r>
            <w:r w:rsidR="00A84795">
              <w:rPr>
                <w:b/>
                <w:sz w:val="24"/>
                <w:szCs w:val="24"/>
              </w:rPr>
              <w:t>příjmu práv.</w:t>
            </w:r>
            <w:r w:rsidRPr="00D21C6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21C60">
              <w:rPr>
                <w:b/>
                <w:sz w:val="24"/>
                <w:szCs w:val="24"/>
              </w:rPr>
              <w:t>osob</w:t>
            </w:r>
            <w:proofErr w:type="gramEnd"/>
          </w:p>
        </w:tc>
        <w:tc>
          <w:tcPr>
            <w:tcW w:w="1559" w:type="dxa"/>
          </w:tcPr>
          <w:p w:rsidR="00373967" w:rsidRPr="00D21C60" w:rsidRDefault="00387806" w:rsidP="00D2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0 000</w:t>
            </w:r>
          </w:p>
        </w:tc>
        <w:tc>
          <w:tcPr>
            <w:tcW w:w="1766" w:type="dxa"/>
          </w:tcPr>
          <w:p w:rsidR="00373967" w:rsidRPr="00A96614" w:rsidRDefault="009E24E7" w:rsidP="00A96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</w:t>
            </w:r>
            <w:r w:rsidR="00274A67">
              <w:rPr>
                <w:sz w:val="24"/>
                <w:szCs w:val="24"/>
              </w:rPr>
              <w:t>50 000</w:t>
            </w:r>
          </w:p>
        </w:tc>
        <w:tc>
          <w:tcPr>
            <w:tcW w:w="1920" w:type="dxa"/>
          </w:tcPr>
          <w:p w:rsidR="00373967" w:rsidRPr="00F16DB0" w:rsidRDefault="0040189B" w:rsidP="00F1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CC13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0 000</w:t>
            </w:r>
          </w:p>
        </w:tc>
      </w:tr>
      <w:tr w:rsidR="00373967" w:rsidRPr="00C555F2" w:rsidTr="00430CAF">
        <w:tc>
          <w:tcPr>
            <w:tcW w:w="3227" w:type="dxa"/>
          </w:tcPr>
          <w:p w:rsidR="00373967" w:rsidRPr="00035B24" w:rsidRDefault="00035B24" w:rsidP="00035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 s</w:t>
            </w:r>
            <w:r w:rsidR="00F16DB0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přidané hodnoty</w:t>
            </w:r>
          </w:p>
        </w:tc>
        <w:tc>
          <w:tcPr>
            <w:tcW w:w="1559" w:type="dxa"/>
          </w:tcPr>
          <w:p w:rsidR="00373967" w:rsidRPr="00035B24" w:rsidRDefault="00387806" w:rsidP="00035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0 000</w:t>
            </w:r>
          </w:p>
        </w:tc>
        <w:tc>
          <w:tcPr>
            <w:tcW w:w="1766" w:type="dxa"/>
          </w:tcPr>
          <w:p w:rsidR="00373967" w:rsidRPr="00545DFD" w:rsidRDefault="009E24E7" w:rsidP="0054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2</w:t>
            </w:r>
            <w:r w:rsidR="00274A67">
              <w:rPr>
                <w:sz w:val="24"/>
                <w:szCs w:val="24"/>
              </w:rPr>
              <w:t>0 000</w:t>
            </w:r>
          </w:p>
        </w:tc>
        <w:tc>
          <w:tcPr>
            <w:tcW w:w="1920" w:type="dxa"/>
          </w:tcPr>
          <w:p w:rsidR="00373967" w:rsidRPr="00F16DB0" w:rsidRDefault="0027783D" w:rsidP="00F1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</w:t>
            </w:r>
            <w:r w:rsidR="0040189B">
              <w:rPr>
                <w:sz w:val="24"/>
                <w:szCs w:val="24"/>
              </w:rPr>
              <w:t>00 000</w:t>
            </w:r>
          </w:p>
        </w:tc>
      </w:tr>
      <w:tr w:rsidR="00373967" w:rsidRPr="00C555F2" w:rsidTr="00430CAF">
        <w:tc>
          <w:tcPr>
            <w:tcW w:w="3227" w:type="dxa"/>
          </w:tcPr>
          <w:p w:rsidR="00373967" w:rsidRPr="00035B24" w:rsidRDefault="00035B24" w:rsidP="00035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 z</w:t>
            </w:r>
            <w:r w:rsidR="00F16DB0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nemovitostí</w:t>
            </w:r>
          </w:p>
        </w:tc>
        <w:tc>
          <w:tcPr>
            <w:tcW w:w="1559" w:type="dxa"/>
          </w:tcPr>
          <w:p w:rsidR="00373967" w:rsidRPr="00035B24" w:rsidRDefault="00387806" w:rsidP="00035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30 000</w:t>
            </w:r>
          </w:p>
        </w:tc>
        <w:tc>
          <w:tcPr>
            <w:tcW w:w="1766" w:type="dxa"/>
          </w:tcPr>
          <w:p w:rsidR="00373967" w:rsidRPr="00545DFD" w:rsidRDefault="00274A67" w:rsidP="0054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C1A82">
              <w:rPr>
                <w:sz w:val="24"/>
                <w:szCs w:val="24"/>
              </w:rPr>
              <w:t>6</w:t>
            </w:r>
            <w:r w:rsidRPr="00F16DB0">
              <w:rPr>
                <w:sz w:val="24"/>
                <w:szCs w:val="24"/>
              </w:rPr>
              <w:t>50 000</w:t>
            </w:r>
          </w:p>
        </w:tc>
        <w:tc>
          <w:tcPr>
            <w:tcW w:w="1920" w:type="dxa"/>
          </w:tcPr>
          <w:p w:rsidR="00373967" w:rsidRPr="00F16DB0" w:rsidRDefault="0040189B" w:rsidP="00F16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</w:t>
            </w:r>
          </w:p>
        </w:tc>
      </w:tr>
      <w:tr w:rsidR="00373967" w:rsidRPr="008F0F89" w:rsidTr="00430CAF">
        <w:tc>
          <w:tcPr>
            <w:tcW w:w="3227" w:type="dxa"/>
          </w:tcPr>
          <w:p w:rsidR="00373967" w:rsidRPr="00C555F2" w:rsidRDefault="00373967" w:rsidP="00FE6E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73967" w:rsidRPr="00C555F2" w:rsidRDefault="00373967" w:rsidP="00FE6E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66" w:type="dxa"/>
          </w:tcPr>
          <w:p w:rsidR="00373967" w:rsidRPr="00C555F2" w:rsidRDefault="00373967" w:rsidP="00FE6E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20" w:type="dxa"/>
          </w:tcPr>
          <w:p w:rsidR="00373967" w:rsidRPr="00C555F2" w:rsidRDefault="00373967" w:rsidP="00FE6E7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73967" w:rsidRPr="00C555F2" w:rsidTr="00430CAF">
        <w:tc>
          <w:tcPr>
            <w:tcW w:w="3227" w:type="dxa"/>
          </w:tcPr>
          <w:p w:rsidR="00373967" w:rsidRPr="00BE3C52" w:rsidRDefault="00035B24" w:rsidP="00035B2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BE3C52">
              <w:rPr>
                <w:b/>
                <w:color w:val="00B050"/>
                <w:sz w:val="24"/>
                <w:szCs w:val="24"/>
              </w:rPr>
              <w:t>Příjmy celkem</w:t>
            </w:r>
          </w:p>
        </w:tc>
        <w:tc>
          <w:tcPr>
            <w:tcW w:w="1559" w:type="dxa"/>
          </w:tcPr>
          <w:p w:rsidR="00373967" w:rsidRPr="00BE3C52" w:rsidRDefault="00387806" w:rsidP="0083463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1 861 000</w:t>
            </w:r>
          </w:p>
        </w:tc>
        <w:tc>
          <w:tcPr>
            <w:tcW w:w="1766" w:type="dxa"/>
          </w:tcPr>
          <w:p w:rsidR="00373967" w:rsidRPr="00545DFD" w:rsidRDefault="00240F5E" w:rsidP="00545DF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2 0</w:t>
            </w:r>
            <w:r w:rsidR="0026432E">
              <w:rPr>
                <w:b/>
                <w:color w:val="00B050"/>
                <w:sz w:val="24"/>
                <w:szCs w:val="24"/>
              </w:rPr>
              <w:t>2</w:t>
            </w:r>
            <w:r w:rsidR="00274A67">
              <w:rPr>
                <w:b/>
                <w:color w:val="00B050"/>
                <w:sz w:val="24"/>
                <w:szCs w:val="24"/>
              </w:rPr>
              <w:t>5 000</w:t>
            </w:r>
          </w:p>
        </w:tc>
        <w:tc>
          <w:tcPr>
            <w:tcW w:w="1920" w:type="dxa"/>
          </w:tcPr>
          <w:p w:rsidR="00373967" w:rsidRPr="00EC71F1" w:rsidRDefault="00CC13DE" w:rsidP="00F16DB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2 </w:t>
            </w:r>
            <w:r w:rsidR="0027783D">
              <w:rPr>
                <w:b/>
                <w:color w:val="00B050"/>
                <w:sz w:val="24"/>
                <w:szCs w:val="24"/>
              </w:rPr>
              <w:t>1</w:t>
            </w:r>
            <w:r>
              <w:rPr>
                <w:b/>
                <w:color w:val="00B050"/>
                <w:sz w:val="24"/>
                <w:szCs w:val="24"/>
              </w:rPr>
              <w:t>75 000</w:t>
            </w:r>
          </w:p>
        </w:tc>
      </w:tr>
    </w:tbl>
    <w:p w:rsidR="00FE6E79" w:rsidRPr="00373967" w:rsidRDefault="00FE6E79" w:rsidP="00FE6E79">
      <w:pPr>
        <w:spacing w:after="0"/>
        <w:jc w:val="center"/>
        <w:rPr>
          <w:b/>
          <w:sz w:val="24"/>
          <w:szCs w:val="24"/>
        </w:rPr>
      </w:pPr>
      <w:r w:rsidRPr="00373967">
        <w:rPr>
          <w:b/>
          <w:sz w:val="24"/>
          <w:szCs w:val="24"/>
        </w:rPr>
        <w:t>Výdaje</w:t>
      </w:r>
    </w:p>
    <w:tbl>
      <w:tblPr>
        <w:tblStyle w:val="Mkatabulky"/>
        <w:tblW w:w="0" w:type="auto"/>
        <w:tblLook w:val="04A0"/>
      </w:tblPr>
      <w:tblGrid>
        <w:gridCol w:w="3227"/>
        <w:gridCol w:w="1559"/>
        <w:gridCol w:w="1701"/>
        <w:gridCol w:w="1985"/>
      </w:tblGrid>
      <w:tr w:rsidR="00373967" w:rsidRPr="00E262F1" w:rsidTr="00430CAF">
        <w:tc>
          <w:tcPr>
            <w:tcW w:w="3227" w:type="dxa"/>
          </w:tcPr>
          <w:p w:rsidR="00373967" w:rsidRPr="00E262F1" w:rsidRDefault="00430CAF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a v lesním hospodářství</w:t>
            </w:r>
          </w:p>
        </w:tc>
        <w:tc>
          <w:tcPr>
            <w:tcW w:w="1559" w:type="dxa"/>
          </w:tcPr>
          <w:p w:rsidR="00373967" w:rsidRPr="00430CAF" w:rsidRDefault="00A06BAA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Pr="00545DF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373967" w:rsidRPr="00545DFD" w:rsidRDefault="0051457F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A6385" w:rsidRPr="008F0F89">
              <w:rPr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373967" w:rsidRPr="008F0F89" w:rsidRDefault="00C51F04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000</w:t>
            </w:r>
          </w:p>
        </w:tc>
      </w:tr>
      <w:tr w:rsidR="00373967" w:rsidRPr="00E262F1" w:rsidTr="00430CAF">
        <w:trPr>
          <w:trHeight w:val="245"/>
        </w:trPr>
        <w:tc>
          <w:tcPr>
            <w:tcW w:w="3227" w:type="dxa"/>
          </w:tcPr>
          <w:p w:rsidR="00373967" w:rsidRPr="00E262F1" w:rsidRDefault="00430CAF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ice</w:t>
            </w:r>
          </w:p>
        </w:tc>
        <w:tc>
          <w:tcPr>
            <w:tcW w:w="1559" w:type="dxa"/>
          </w:tcPr>
          <w:p w:rsidR="00373967" w:rsidRPr="00430CAF" w:rsidRDefault="00A06BAA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45DFD">
              <w:rPr>
                <w:sz w:val="24"/>
                <w:szCs w:val="24"/>
              </w:rPr>
              <w:t>00 000</w:t>
            </w:r>
          </w:p>
        </w:tc>
        <w:tc>
          <w:tcPr>
            <w:tcW w:w="1701" w:type="dxa"/>
          </w:tcPr>
          <w:p w:rsidR="00373967" w:rsidRPr="00545DFD" w:rsidRDefault="000A6385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E24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:rsidR="00373967" w:rsidRPr="000318A7" w:rsidRDefault="00C51F04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430CAF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tná voda</w:t>
            </w:r>
          </w:p>
        </w:tc>
        <w:tc>
          <w:tcPr>
            <w:tcW w:w="1559" w:type="dxa"/>
          </w:tcPr>
          <w:p w:rsidR="00373967" w:rsidRPr="00831B60" w:rsidRDefault="00A06BAA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Pr="00545DFD">
              <w:rPr>
                <w:sz w:val="24"/>
                <w:szCs w:val="24"/>
              </w:rPr>
              <w:t xml:space="preserve">00 </w:t>
            </w:r>
            <w:proofErr w:type="spellStart"/>
            <w:r w:rsidRPr="00545DFD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701" w:type="dxa"/>
          </w:tcPr>
          <w:p w:rsidR="00373967" w:rsidRPr="00545DFD" w:rsidRDefault="000A6385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55328">
              <w:rPr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:rsidR="00373967" w:rsidRPr="00A55328" w:rsidRDefault="00C51F04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00 </w:t>
            </w:r>
            <w:proofErr w:type="spellStart"/>
            <w:r>
              <w:rPr>
                <w:sz w:val="24"/>
                <w:szCs w:val="24"/>
              </w:rPr>
              <w:t>000</w:t>
            </w:r>
            <w:proofErr w:type="spellEnd"/>
          </w:p>
        </w:tc>
      </w:tr>
      <w:tr w:rsidR="00373967" w:rsidRPr="00E262F1" w:rsidTr="00485C5F">
        <w:trPr>
          <w:trHeight w:val="225"/>
        </w:trPr>
        <w:tc>
          <w:tcPr>
            <w:tcW w:w="3227" w:type="dxa"/>
          </w:tcPr>
          <w:p w:rsidR="00373967" w:rsidRPr="00E262F1" w:rsidRDefault="00831B60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adní vody</w:t>
            </w:r>
          </w:p>
        </w:tc>
        <w:tc>
          <w:tcPr>
            <w:tcW w:w="1559" w:type="dxa"/>
          </w:tcPr>
          <w:p w:rsidR="00373967" w:rsidRPr="00831B60" w:rsidRDefault="00A06BAA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45DFD">
              <w:rPr>
                <w:sz w:val="24"/>
                <w:szCs w:val="24"/>
              </w:rPr>
              <w:t>00 000</w:t>
            </w:r>
          </w:p>
        </w:tc>
        <w:tc>
          <w:tcPr>
            <w:tcW w:w="1701" w:type="dxa"/>
          </w:tcPr>
          <w:p w:rsidR="00373967" w:rsidRPr="00545DFD" w:rsidRDefault="0051457F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0A6385" w:rsidRPr="00A55328">
              <w:rPr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:rsidR="00373967" w:rsidRPr="00A55328" w:rsidRDefault="00C51F04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7783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C078CB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í škola</w:t>
            </w:r>
          </w:p>
        </w:tc>
        <w:tc>
          <w:tcPr>
            <w:tcW w:w="1559" w:type="dxa"/>
          </w:tcPr>
          <w:p w:rsidR="00373967" w:rsidRPr="00485C5F" w:rsidRDefault="00A06BAA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Pr="00545DFD">
              <w:rPr>
                <w:sz w:val="24"/>
                <w:szCs w:val="24"/>
              </w:rPr>
              <w:t>00 000</w:t>
            </w:r>
          </w:p>
        </w:tc>
        <w:tc>
          <w:tcPr>
            <w:tcW w:w="1701" w:type="dxa"/>
          </w:tcPr>
          <w:p w:rsidR="00373967" w:rsidRPr="00545DFD" w:rsidRDefault="0051457F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6385" w:rsidRPr="00A55328">
              <w:rPr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:rsidR="00373967" w:rsidRPr="00A55328" w:rsidRDefault="00C51F04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102F8E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tura +</w:t>
            </w:r>
            <w:r w:rsidR="00485C5F">
              <w:rPr>
                <w:b/>
                <w:sz w:val="24"/>
                <w:szCs w:val="24"/>
              </w:rPr>
              <w:t xml:space="preserve"> Knihovna</w:t>
            </w:r>
          </w:p>
        </w:tc>
        <w:tc>
          <w:tcPr>
            <w:tcW w:w="1559" w:type="dxa"/>
          </w:tcPr>
          <w:p w:rsidR="00373967" w:rsidRPr="002A009C" w:rsidRDefault="00A06BAA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150 000</w:t>
            </w:r>
          </w:p>
        </w:tc>
        <w:tc>
          <w:tcPr>
            <w:tcW w:w="1701" w:type="dxa"/>
          </w:tcPr>
          <w:p w:rsidR="00373967" w:rsidRPr="00545DFD" w:rsidRDefault="000A6385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5328">
              <w:rPr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373967" w:rsidRPr="00A55328" w:rsidRDefault="00C51F04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2A009C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ělovýchovná činnost</w:t>
            </w:r>
          </w:p>
        </w:tc>
        <w:tc>
          <w:tcPr>
            <w:tcW w:w="1559" w:type="dxa"/>
          </w:tcPr>
          <w:p w:rsidR="00373967" w:rsidRPr="002A009C" w:rsidRDefault="00A06BAA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450 000</w:t>
            </w:r>
          </w:p>
        </w:tc>
        <w:tc>
          <w:tcPr>
            <w:tcW w:w="1701" w:type="dxa"/>
          </w:tcPr>
          <w:p w:rsidR="00373967" w:rsidRPr="00545DFD" w:rsidRDefault="000A6385" w:rsidP="00FE6E79">
            <w:pPr>
              <w:jc w:val="center"/>
              <w:rPr>
                <w:sz w:val="24"/>
                <w:szCs w:val="24"/>
              </w:rPr>
            </w:pPr>
            <w:r w:rsidRPr="00A55328">
              <w:rPr>
                <w:sz w:val="24"/>
                <w:szCs w:val="24"/>
              </w:rPr>
              <w:t>450 000</w:t>
            </w:r>
          </w:p>
        </w:tc>
        <w:tc>
          <w:tcPr>
            <w:tcW w:w="1985" w:type="dxa"/>
          </w:tcPr>
          <w:p w:rsidR="00373967" w:rsidRPr="00A55328" w:rsidRDefault="00C51F04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D215F1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řejné osvětlení</w:t>
            </w:r>
          </w:p>
        </w:tc>
        <w:tc>
          <w:tcPr>
            <w:tcW w:w="1559" w:type="dxa"/>
          </w:tcPr>
          <w:p w:rsidR="00373967" w:rsidRPr="007917F9" w:rsidRDefault="00A06BAA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Pr="00545DF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373967" w:rsidRPr="00545DFD" w:rsidRDefault="000A6385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A4FED">
              <w:rPr>
                <w:sz w:val="24"/>
                <w:szCs w:val="24"/>
              </w:rPr>
              <w:t>75 000</w:t>
            </w:r>
          </w:p>
        </w:tc>
        <w:tc>
          <w:tcPr>
            <w:tcW w:w="1985" w:type="dxa"/>
          </w:tcPr>
          <w:p w:rsidR="00373967" w:rsidRPr="003A4FED" w:rsidRDefault="00C51F04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7917F9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ynofikace</w:t>
            </w:r>
          </w:p>
        </w:tc>
        <w:tc>
          <w:tcPr>
            <w:tcW w:w="1559" w:type="dxa"/>
          </w:tcPr>
          <w:p w:rsidR="00373967" w:rsidRPr="007917F9" w:rsidRDefault="00A06BAA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100 000</w:t>
            </w:r>
          </w:p>
        </w:tc>
        <w:tc>
          <w:tcPr>
            <w:tcW w:w="1701" w:type="dxa"/>
          </w:tcPr>
          <w:p w:rsidR="00373967" w:rsidRPr="00545DFD" w:rsidRDefault="000A6385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A4FED">
              <w:rPr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373967" w:rsidRPr="003A4FED" w:rsidRDefault="0027783D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C51F04">
              <w:rPr>
                <w:sz w:val="24"/>
                <w:szCs w:val="24"/>
              </w:rPr>
              <w:t xml:space="preserve">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7917F9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unální odpad</w:t>
            </w:r>
          </w:p>
        </w:tc>
        <w:tc>
          <w:tcPr>
            <w:tcW w:w="1559" w:type="dxa"/>
          </w:tcPr>
          <w:p w:rsidR="00373967" w:rsidRPr="007917F9" w:rsidRDefault="00A06BAA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545DFD">
              <w:rPr>
                <w:sz w:val="24"/>
                <w:szCs w:val="24"/>
              </w:rPr>
              <w:t>0 000</w:t>
            </w:r>
          </w:p>
        </w:tc>
        <w:tc>
          <w:tcPr>
            <w:tcW w:w="1701" w:type="dxa"/>
          </w:tcPr>
          <w:p w:rsidR="00373967" w:rsidRPr="00545DFD" w:rsidRDefault="000A6385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  <w:r w:rsidRPr="003A4FE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373967" w:rsidRPr="003A4FED" w:rsidRDefault="00C51F04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D451D7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řejná zeleň</w:t>
            </w:r>
          </w:p>
        </w:tc>
        <w:tc>
          <w:tcPr>
            <w:tcW w:w="1559" w:type="dxa"/>
          </w:tcPr>
          <w:p w:rsidR="00373967" w:rsidRPr="00D7604C" w:rsidRDefault="00A06BAA" w:rsidP="00FE6E79">
            <w:pPr>
              <w:jc w:val="center"/>
              <w:rPr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80 000</w:t>
            </w:r>
          </w:p>
        </w:tc>
        <w:tc>
          <w:tcPr>
            <w:tcW w:w="1701" w:type="dxa"/>
          </w:tcPr>
          <w:p w:rsidR="00373967" w:rsidRPr="00545DFD" w:rsidRDefault="000A6385" w:rsidP="00FE6E79">
            <w:pPr>
              <w:jc w:val="center"/>
              <w:rPr>
                <w:sz w:val="24"/>
                <w:szCs w:val="24"/>
              </w:rPr>
            </w:pPr>
            <w:r w:rsidRPr="003A4FED">
              <w:rPr>
                <w:sz w:val="24"/>
                <w:szCs w:val="24"/>
              </w:rPr>
              <w:t>70 000</w:t>
            </w:r>
          </w:p>
        </w:tc>
        <w:tc>
          <w:tcPr>
            <w:tcW w:w="1985" w:type="dxa"/>
          </w:tcPr>
          <w:p w:rsidR="00373967" w:rsidRPr="003A4FED" w:rsidRDefault="008F5EA3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C51F04">
              <w:rPr>
                <w:sz w:val="24"/>
                <w:szCs w:val="24"/>
              </w:rPr>
              <w:t xml:space="preserve">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D451D7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žární ochrana</w:t>
            </w:r>
          </w:p>
        </w:tc>
        <w:tc>
          <w:tcPr>
            <w:tcW w:w="1559" w:type="dxa"/>
          </w:tcPr>
          <w:p w:rsidR="00373967" w:rsidRPr="00D7604C" w:rsidRDefault="00A06BAA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Pr="00545DF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373967" w:rsidRPr="00545DFD" w:rsidRDefault="000A6385" w:rsidP="00FE6E79">
            <w:pPr>
              <w:jc w:val="center"/>
              <w:rPr>
                <w:sz w:val="24"/>
                <w:szCs w:val="24"/>
              </w:rPr>
            </w:pPr>
            <w:r w:rsidRPr="003A4FED">
              <w:rPr>
                <w:sz w:val="24"/>
                <w:szCs w:val="24"/>
              </w:rPr>
              <w:t>150 000</w:t>
            </w:r>
          </w:p>
        </w:tc>
        <w:tc>
          <w:tcPr>
            <w:tcW w:w="1985" w:type="dxa"/>
          </w:tcPr>
          <w:p w:rsidR="00373967" w:rsidRPr="003A4FED" w:rsidRDefault="00C51F04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095D19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zemní rozvoj</w:t>
            </w:r>
          </w:p>
        </w:tc>
        <w:tc>
          <w:tcPr>
            <w:tcW w:w="1559" w:type="dxa"/>
          </w:tcPr>
          <w:p w:rsidR="00373967" w:rsidRPr="00D7604C" w:rsidRDefault="00A06BAA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  <w:r w:rsidRPr="00545DF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373967" w:rsidRPr="00545DFD" w:rsidRDefault="0051457F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A6385">
              <w:rPr>
                <w:sz w:val="24"/>
                <w:szCs w:val="24"/>
              </w:rPr>
              <w:t>5</w:t>
            </w:r>
            <w:r w:rsidR="000A6385" w:rsidRPr="004C4694">
              <w:rPr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373967" w:rsidRPr="004C4694" w:rsidRDefault="00C51F04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095D19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upitelstvo městyse</w:t>
            </w:r>
          </w:p>
        </w:tc>
        <w:tc>
          <w:tcPr>
            <w:tcW w:w="1559" w:type="dxa"/>
          </w:tcPr>
          <w:p w:rsidR="00373967" w:rsidRPr="00D7604C" w:rsidRDefault="00A06BAA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</w:t>
            </w:r>
            <w:r w:rsidRPr="00545DFD">
              <w:rPr>
                <w:sz w:val="24"/>
                <w:szCs w:val="24"/>
              </w:rPr>
              <w:t>00 000</w:t>
            </w:r>
          </w:p>
        </w:tc>
        <w:tc>
          <w:tcPr>
            <w:tcW w:w="1701" w:type="dxa"/>
          </w:tcPr>
          <w:p w:rsidR="00373967" w:rsidRPr="00545DFD" w:rsidRDefault="00EB36FB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0A6385" w:rsidRPr="003A4FED">
              <w:rPr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:rsidR="00373967" w:rsidRPr="003A4FED" w:rsidRDefault="00C51F04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095D19" w:rsidP="00FE6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ní správa</w:t>
            </w:r>
          </w:p>
        </w:tc>
        <w:tc>
          <w:tcPr>
            <w:tcW w:w="1559" w:type="dxa"/>
          </w:tcPr>
          <w:p w:rsidR="00373967" w:rsidRPr="0047788C" w:rsidRDefault="00A06BAA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2</w:t>
            </w:r>
            <w:r w:rsidRPr="00545DF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:rsidR="00373967" w:rsidRPr="00545DFD" w:rsidRDefault="005C1A82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</w:t>
            </w:r>
            <w:r w:rsidR="000A6385" w:rsidRPr="003A4FED">
              <w:rPr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:rsidR="00373967" w:rsidRPr="003A4FED" w:rsidRDefault="00C51F04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0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A06BAA" w:rsidRDefault="00095D19" w:rsidP="00FE6E79">
            <w:pPr>
              <w:jc w:val="center"/>
              <w:rPr>
                <w:b/>
                <w:sz w:val="24"/>
                <w:szCs w:val="24"/>
              </w:rPr>
            </w:pPr>
            <w:r w:rsidRPr="00A06BAA">
              <w:rPr>
                <w:b/>
                <w:sz w:val="24"/>
                <w:szCs w:val="24"/>
              </w:rPr>
              <w:t>Ostatní činnost</w:t>
            </w:r>
          </w:p>
        </w:tc>
        <w:tc>
          <w:tcPr>
            <w:tcW w:w="1559" w:type="dxa"/>
          </w:tcPr>
          <w:p w:rsidR="00373967" w:rsidRPr="00A06BAA" w:rsidRDefault="00A06BAA" w:rsidP="00FE6E79">
            <w:pPr>
              <w:jc w:val="center"/>
              <w:rPr>
                <w:b/>
                <w:sz w:val="24"/>
                <w:szCs w:val="24"/>
              </w:rPr>
            </w:pPr>
            <w:r w:rsidRPr="00545DFD">
              <w:rPr>
                <w:sz w:val="24"/>
                <w:szCs w:val="24"/>
              </w:rPr>
              <w:t>90 000</w:t>
            </w:r>
          </w:p>
        </w:tc>
        <w:tc>
          <w:tcPr>
            <w:tcW w:w="1701" w:type="dxa"/>
          </w:tcPr>
          <w:p w:rsidR="00373967" w:rsidRPr="00545DFD" w:rsidRDefault="000A6385" w:rsidP="00FE6E79">
            <w:pPr>
              <w:jc w:val="center"/>
              <w:rPr>
                <w:sz w:val="24"/>
                <w:szCs w:val="24"/>
              </w:rPr>
            </w:pPr>
            <w:r w:rsidRPr="003A4FED">
              <w:rPr>
                <w:sz w:val="24"/>
                <w:szCs w:val="24"/>
              </w:rPr>
              <w:t>85 000</w:t>
            </w:r>
          </w:p>
        </w:tc>
        <w:tc>
          <w:tcPr>
            <w:tcW w:w="1985" w:type="dxa"/>
          </w:tcPr>
          <w:p w:rsidR="00373967" w:rsidRPr="003A4FED" w:rsidRDefault="00C51F04" w:rsidP="00FE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3967" w:rsidRPr="00E262F1" w:rsidTr="00430CAF">
        <w:tc>
          <w:tcPr>
            <w:tcW w:w="3227" w:type="dxa"/>
          </w:tcPr>
          <w:p w:rsidR="00373967" w:rsidRPr="00BE3C52" w:rsidRDefault="00BE3C52" w:rsidP="00FE6E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E3C52">
              <w:rPr>
                <w:b/>
                <w:color w:val="FF0000"/>
                <w:sz w:val="24"/>
                <w:szCs w:val="24"/>
              </w:rPr>
              <w:t>Výdaje celkem</w:t>
            </w:r>
          </w:p>
        </w:tc>
        <w:tc>
          <w:tcPr>
            <w:tcW w:w="1559" w:type="dxa"/>
          </w:tcPr>
          <w:p w:rsidR="00373967" w:rsidRPr="00BE3C52" w:rsidRDefault="00A06BAA" w:rsidP="00FE6E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 861 000</w:t>
            </w:r>
          </w:p>
        </w:tc>
        <w:tc>
          <w:tcPr>
            <w:tcW w:w="1701" w:type="dxa"/>
          </w:tcPr>
          <w:p w:rsidR="00373967" w:rsidRPr="00545DFD" w:rsidRDefault="00240F5E" w:rsidP="00FE6E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 0</w:t>
            </w:r>
            <w:r w:rsidR="0026432E">
              <w:rPr>
                <w:b/>
                <w:color w:val="FF0000"/>
                <w:sz w:val="24"/>
                <w:szCs w:val="24"/>
              </w:rPr>
              <w:t>2</w:t>
            </w:r>
            <w:r w:rsidR="000A6385">
              <w:rPr>
                <w:b/>
                <w:color w:val="FF0000"/>
                <w:sz w:val="24"/>
                <w:szCs w:val="24"/>
              </w:rPr>
              <w:t>5 000</w:t>
            </w:r>
          </w:p>
        </w:tc>
        <w:tc>
          <w:tcPr>
            <w:tcW w:w="1985" w:type="dxa"/>
          </w:tcPr>
          <w:p w:rsidR="00373967" w:rsidRPr="004C4694" w:rsidRDefault="00C51F04" w:rsidP="00FE6E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 </w:t>
            </w:r>
            <w:r w:rsidR="008F5EA3">
              <w:rPr>
                <w:b/>
                <w:color w:val="FF0000"/>
                <w:sz w:val="24"/>
                <w:szCs w:val="24"/>
              </w:rPr>
              <w:t>175</w:t>
            </w:r>
            <w:r>
              <w:rPr>
                <w:b/>
                <w:color w:val="FF0000"/>
                <w:sz w:val="24"/>
                <w:szCs w:val="24"/>
              </w:rPr>
              <w:t xml:space="preserve"> 000</w:t>
            </w:r>
          </w:p>
        </w:tc>
      </w:tr>
      <w:tr w:rsidR="00373967" w:rsidRPr="00E262F1" w:rsidTr="00430CAF">
        <w:tc>
          <w:tcPr>
            <w:tcW w:w="3227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3967" w:rsidRPr="00E262F1" w:rsidRDefault="00373967" w:rsidP="00FE6E7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02F2" w:rsidRDefault="0086548C" w:rsidP="00AC02F2">
      <w:pPr>
        <w:spacing w:after="0"/>
        <w:rPr>
          <w:sz w:val="24"/>
          <w:szCs w:val="24"/>
        </w:rPr>
      </w:pPr>
      <w:r w:rsidRPr="0086548C">
        <w:rPr>
          <w:sz w:val="24"/>
          <w:szCs w:val="24"/>
        </w:rPr>
        <w:t>Návrh střednědobého výhledu rozpočtu městyse</w:t>
      </w:r>
      <w:r w:rsidR="00AC02F2">
        <w:rPr>
          <w:sz w:val="24"/>
          <w:szCs w:val="24"/>
        </w:rPr>
        <w:t xml:space="preserve"> Stará Říše</w:t>
      </w:r>
    </w:p>
    <w:p w:rsidR="0086548C" w:rsidRDefault="00AC02F2" w:rsidP="0086548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86548C" w:rsidRPr="0086548C">
        <w:rPr>
          <w:sz w:val="24"/>
          <w:szCs w:val="24"/>
        </w:rPr>
        <w:t xml:space="preserve"> vyvěšen dne </w:t>
      </w:r>
      <w:r w:rsidR="00710A4F">
        <w:rPr>
          <w:sz w:val="24"/>
          <w:szCs w:val="24"/>
        </w:rPr>
        <w:t xml:space="preserve"> 8</w:t>
      </w:r>
      <w:r w:rsidR="0086548C">
        <w:rPr>
          <w:sz w:val="24"/>
          <w:szCs w:val="24"/>
        </w:rPr>
        <w:t>.1</w:t>
      </w:r>
      <w:r w:rsidR="00162BD2">
        <w:rPr>
          <w:sz w:val="24"/>
          <w:szCs w:val="24"/>
        </w:rPr>
        <w:t>2</w:t>
      </w:r>
      <w:r w:rsidR="00387806">
        <w:rPr>
          <w:sz w:val="24"/>
          <w:szCs w:val="24"/>
        </w:rPr>
        <w:t>.2020</w:t>
      </w:r>
      <w:r>
        <w:rPr>
          <w:sz w:val="24"/>
          <w:szCs w:val="24"/>
        </w:rPr>
        <w:t xml:space="preserve"> – sejmut</w:t>
      </w:r>
      <w:r w:rsidR="00E60741">
        <w:rPr>
          <w:sz w:val="24"/>
          <w:szCs w:val="24"/>
        </w:rPr>
        <w:t xml:space="preserve"> dne </w:t>
      </w:r>
      <w:proofErr w:type="gramStart"/>
      <w:r w:rsidR="00E60741">
        <w:rPr>
          <w:sz w:val="24"/>
          <w:szCs w:val="24"/>
        </w:rPr>
        <w:t>29.12.2020</w:t>
      </w:r>
      <w:proofErr w:type="gramEnd"/>
    </w:p>
    <w:p w:rsidR="00E60741" w:rsidRDefault="00E60741" w:rsidP="008654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ávrh střednědobého výhledu rozpočtu městyse schválen ZM Stará Říše dne </w:t>
      </w:r>
      <w:proofErr w:type="gramStart"/>
      <w:r>
        <w:rPr>
          <w:sz w:val="24"/>
          <w:szCs w:val="24"/>
        </w:rPr>
        <w:t>29.12.2020</w:t>
      </w:r>
      <w:proofErr w:type="gramEnd"/>
    </w:p>
    <w:p w:rsidR="00AC02F2" w:rsidRDefault="00AC02F2" w:rsidP="008654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řednědobý výhled rozpočtu městyse zveřejněn dne </w:t>
      </w:r>
      <w:proofErr w:type="gramStart"/>
      <w:r>
        <w:rPr>
          <w:sz w:val="24"/>
          <w:szCs w:val="24"/>
        </w:rPr>
        <w:t>11.1.2021</w:t>
      </w:r>
      <w:proofErr w:type="gramEnd"/>
    </w:p>
    <w:p w:rsidR="00C56832" w:rsidRPr="0086548C" w:rsidRDefault="00C56832" w:rsidP="0086548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Sejmut dne 31.12.2024</w:t>
      </w:r>
    </w:p>
    <w:sectPr w:rsidR="00C56832" w:rsidRPr="0086548C" w:rsidSect="007E4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hyphenationZone w:val="425"/>
  <w:characterSpacingControl w:val="doNotCompress"/>
  <w:compat/>
  <w:rsids>
    <w:rsidRoot w:val="00982A3B"/>
    <w:rsid w:val="00001F45"/>
    <w:rsid w:val="0000709B"/>
    <w:rsid w:val="000318A7"/>
    <w:rsid w:val="00035B24"/>
    <w:rsid w:val="000525DB"/>
    <w:rsid w:val="00084619"/>
    <w:rsid w:val="00095D19"/>
    <w:rsid w:val="000A6385"/>
    <w:rsid w:val="000A7775"/>
    <w:rsid w:val="000D6E6E"/>
    <w:rsid w:val="000E5F3D"/>
    <w:rsid w:val="000F2D11"/>
    <w:rsid w:val="00102F8E"/>
    <w:rsid w:val="00162BD2"/>
    <w:rsid w:val="001A2DD3"/>
    <w:rsid w:val="001C5B9E"/>
    <w:rsid w:val="001D5896"/>
    <w:rsid w:val="001D6EAC"/>
    <w:rsid w:val="00210E8F"/>
    <w:rsid w:val="002136F8"/>
    <w:rsid w:val="00230B7E"/>
    <w:rsid w:val="00240F5E"/>
    <w:rsid w:val="0026432E"/>
    <w:rsid w:val="00274A67"/>
    <w:rsid w:val="0027783D"/>
    <w:rsid w:val="00282218"/>
    <w:rsid w:val="00295518"/>
    <w:rsid w:val="002A009C"/>
    <w:rsid w:val="002A6169"/>
    <w:rsid w:val="002D1BAC"/>
    <w:rsid w:val="002D65D2"/>
    <w:rsid w:val="002F6D36"/>
    <w:rsid w:val="00343245"/>
    <w:rsid w:val="003515D1"/>
    <w:rsid w:val="0035190B"/>
    <w:rsid w:val="00365E06"/>
    <w:rsid w:val="00367E95"/>
    <w:rsid w:val="00373967"/>
    <w:rsid w:val="00387806"/>
    <w:rsid w:val="003A4FED"/>
    <w:rsid w:val="003C2A55"/>
    <w:rsid w:val="003D1B25"/>
    <w:rsid w:val="003E3484"/>
    <w:rsid w:val="0040189B"/>
    <w:rsid w:val="00401E82"/>
    <w:rsid w:val="004036B4"/>
    <w:rsid w:val="00430CAF"/>
    <w:rsid w:val="00434264"/>
    <w:rsid w:val="00434BAF"/>
    <w:rsid w:val="004623AD"/>
    <w:rsid w:val="0047788C"/>
    <w:rsid w:val="00485C5F"/>
    <w:rsid w:val="004C4694"/>
    <w:rsid w:val="004E7307"/>
    <w:rsid w:val="00503598"/>
    <w:rsid w:val="0051457F"/>
    <w:rsid w:val="00545DFD"/>
    <w:rsid w:val="00551AE9"/>
    <w:rsid w:val="00557CE0"/>
    <w:rsid w:val="0056458A"/>
    <w:rsid w:val="005938A1"/>
    <w:rsid w:val="005972C2"/>
    <w:rsid w:val="005A3BD3"/>
    <w:rsid w:val="005A4463"/>
    <w:rsid w:val="005C1A82"/>
    <w:rsid w:val="00607192"/>
    <w:rsid w:val="006548E6"/>
    <w:rsid w:val="0065527E"/>
    <w:rsid w:val="00692011"/>
    <w:rsid w:val="006975A2"/>
    <w:rsid w:val="006F08A6"/>
    <w:rsid w:val="00710A4F"/>
    <w:rsid w:val="00713CEF"/>
    <w:rsid w:val="0075083C"/>
    <w:rsid w:val="00771E2C"/>
    <w:rsid w:val="007917F9"/>
    <w:rsid w:val="007B416B"/>
    <w:rsid w:val="007C6B81"/>
    <w:rsid w:val="007D2591"/>
    <w:rsid w:val="007E192F"/>
    <w:rsid w:val="007E40A3"/>
    <w:rsid w:val="00811092"/>
    <w:rsid w:val="008110B2"/>
    <w:rsid w:val="00831B60"/>
    <w:rsid w:val="00834634"/>
    <w:rsid w:val="00841D13"/>
    <w:rsid w:val="0086548C"/>
    <w:rsid w:val="0087405D"/>
    <w:rsid w:val="0089572E"/>
    <w:rsid w:val="008F0F89"/>
    <w:rsid w:val="008F5EA3"/>
    <w:rsid w:val="0091029E"/>
    <w:rsid w:val="00942A3A"/>
    <w:rsid w:val="00951A8A"/>
    <w:rsid w:val="00974CAE"/>
    <w:rsid w:val="00980E15"/>
    <w:rsid w:val="00982A3B"/>
    <w:rsid w:val="009B0C93"/>
    <w:rsid w:val="009B635F"/>
    <w:rsid w:val="009E24E7"/>
    <w:rsid w:val="00A06BAA"/>
    <w:rsid w:val="00A1575B"/>
    <w:rsid w:val="00A55328"/>
    <w:rsid w:val="00A84795"/>
    <w:rsid w:val="00A96614"/>
    <w:rsid w:val="00AC02F2"/>
    <w:rsid w:val="00B6371F"/>
    <w:rsid w:val="00B75C42"/>
    <w:rsid w:val="00BC2C68"/>
    <w:rsid w:val="00BE0C1C"/>
    <w:rsid w:val="00BE3C52"/>
    <w:rsid w:val="00C0285C"/>
    <w:rsid w:val="00C0386E"/>
    <w:rsid w:val="00C078CB"/>
    <w:rsid w:val="00C51F04"/>
    <w:rsid w:val="00C555F2"/>
    <w:rsid w:val="00C56832"/>
    <w:rsid w:val="00C65210"/>
    <w:rsid w:val="00C7741B"/>
    <w:rsid w:val="00CA462E"/>
    <w:rsid w:val="00CB50F5"/>
    <w:rsid w:val="00CC13DE"/>
    <w:rsid w:val="00D17A1E"/>
    <w:rsid w:val="00D215F1"/>
    <w:rsid w:val="00D21C60"/>
    <w:rsid w:val="00D451D7"/>
    <w:rsid w:val="00D57C84"/>
    <w:rsid w:val="00D64A23"/>
    <w:rsid w:val="00D7604C"/>
    <w:rsid w:val="00D8284D"/>
    <w:rsid w:val="00D84997"/>
    <w:rsid w:val="00D911F3"/>
    <w:rsid w:val="00DB58B7"/>
    <w:rsid w:val="00DF0113"/>
    <w:rsid w:val="00E00A06"/>
    <w:rsid w:val="00E25934"/>
    <w:rsid w:val="00E262F1"/>
    <w:rsid w:val="00E40356"/>
    <w:rsid w:val="00E60741"/>
    <w:rsid w:val="00E94795"/>
    <w:rsid w:val="00EB36FB"/>
    <w:rsid w:val="00EB5C50"/>
    <w:rsid w:val="00EC71F1"/>
    <w:rsid w:val="00F00A8C"/>
    <w:rsid w:val="00F07275"/>
    <w:rsid w:val="00F16DB0"/>
    <w:rsid w:val="00F315A9"/>
    <w:rsid w:val="00F74C11"/>
    <w:rsid w:val="00F81778"/>
    <w:rsid w:val="00FA5030"/>
    <w:rsid w:val="00FC2563"/>
    <w:rsid w:val="00FE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0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6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E6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F877-D217-4C60-B358-954B5462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ys Stará Říše</dc:creator>
  <cp:lastModifiedBy>Městys Stará Říše</cp:lastModifiedBy>
  <cp:revision>135</cp:revision>
  <cp:lastPrinted>2021-01-11T12:47:00Z</cp:lastPrinted>
  <dcterms:created xsi:type="dcterms:W3CDTF">2018-01-22T07:15:00Z</dcterms:created>
  <dcterms:modified xsi:type="dcterms:W3CDTF">2021-01-11T12:52:00Z</dcterms:modified>
</cp:coreProperties>
</file>